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FD12A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FD12A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FD12A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FD12A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FD12A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FD12A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6781B2B8" w:rsidR="00877CDE" w:rsidRPr="00877CDE" w:rsidRDefault="00FD12A4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0E7CB3E9" w:rsidR="007A5FBB" w:rsidRDefault="00FD12A4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C433164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31A5F180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49A7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6295A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C8D42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838E1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FB5FE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65236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6FDBC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7D536703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6EED0A41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795417E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19D10D1D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47F0A82F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D80D7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640495D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4DFB1C8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B1983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2B925F7F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2CF5824F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E4CFB1D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06D74B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1C575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3909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</w:t>
            </w: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F3C2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67B79F8E" w:rsidR="008B6660" w:rsidRDefault="00F329BD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</w:t>
      </w:r>
      <w:r>
        <w:t>К</w:t>
      </w:r>
      <w:r>
        <w:t>НФ</w:t>
      </w:r>
    </w:p>
    <w:p w14:paraId="4B60A1B4" w14:textId="082B7621" w:rsidR="008B6660" w:rsidRDefault="00070D86" w:rsidP="008B6660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FE0B5BB" wp14:editId="1909C07E">
                <wp:simplePos x="0" y="0"/>
                <wp:positionH relativeFrom="column">
                  <wp:posOffset>426720</wp:posOffset>
                </wp:positionH>
                <wp:positionV relativeFrom="paragraph">
                  <wp:posOffset>2530475</wp:posOffset>
                </wp:positionV>
                <wp:extent cx="2118360" cy="35052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34B4" id="Прямоугольник 83" o:spid="_x0000_s102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    </w:pict>
          </mc:Fallback>
        </mc:AlternateContent>
      </w:r>
      <w:r w:rsidR="008B6660"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54663" wp14:editId="2743D845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A4FB" id="Прямоугольник 62" o:spid="_x0000_s1026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453F094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549376" wp14:editId="0B399C7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251460</wp:posOffset>
                      </wp:positionV>
                      <wp:extent cx="2362200" cy="44196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5D55" id="Прямоугольник 81" o:spid="_x0000_s1026" style="position:absolute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61E278B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77AC14" wp14:editId="262B3DB2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9525</wp:posOffset>
                      </wp:positionV>
                      <wp:extent cx="674370" cy="697230"/>
                      <wp:effectExtent l="19050" t="19050" r="11430" b="26670"/>
                      <wp:wrapNone/>
                      <wp:docPr id="79" name="Прямоугольник: скругленные углы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5C678" id="Прямоугольник: скругленные углы 79" o:spid="_x0000_s1026" style="position:absolute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4F8D757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4C2AA9D" wp14:editId="482EC82A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905</wp:posOffset>
                      </wp:positionV>
                      <wp:extent cx="674370" cy="697230"/>
                      <wp:effectExtent l="19050" t="19050" r="11430" b="26670"/>
                      <wp:wrapNone/>
                      <wp:docPr id="80" name="Прямоугольник: скругленные угл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E6CF" id="Прямоугольник: скругленные углы 80" o:spid="_x0000_s1026" style="position:absolute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1A259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1B8FBEAF" w:rsidR="008B6660" w:rsidRPr="008B6660" w:rsidRDefault="001335C2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788FDD" wp14:editId="110393A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308610" cy="323850"/>
                      <wp:effectExtent l="19050" t="19050" r="15240" b="1905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57677" id="Прямоугольник: скругленные углы 86" o:spid="_x0000_s1026" style="position:absolute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CA8793" wp14:editId="2A7FF0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659130" cy="1402080"/>
                      <wp:effectExtent l="19050" t="19050" r="26670" b="26670"/>
                      <wp:wrapNone/>
                      <wp:docPr id="74" name="Прямоугольник: скругленные угл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14020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830AA" id="Прямоугольник: скругленные углы 74" o:spid="_x0000_s1026" style="position:absolute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433C2EF3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DAE302" wp14:editId="2728B0F8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30480</wp:posOffset>
                      </wp:positionV>
                      <wp:extent cx="1375410" cy="666750"/>
                      <wp:effectExtent l="19050" t="19050" r="15240" b="19050"/>
                      <wp:wrapNone/>
                      <wp:docPr id="75" name="Прямоугольник: скругленные угл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427A7" id="Прямоугольник: скругленные углы 75" o:spid="_x0000_s1026" style="position:absolute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440EB3FF" w:rsidR="008B6660" w:rsidRPr="007A5FBB" w:rsidRDefault="00070D86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5C967E8" wp14:editId="154271B6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-135890</wp:posOffset>
                      </wp:positionV>
                      <wp:extent cx="365760" cy="1610995"/>
                      <wp:effectExtent l="0" t="0" r="0" b="825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1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8BC9" id="Прямоугольник 84" o:spid="_x0000_s1026" style="position:absolute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6F34ED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9322561" wp14:editId="54511786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13790</wp:posOffset>
                      </wp:positionV>
                      <wp:extent cx="674370" cy="697230"/>
                      <wp:effectExtent l="19050" t="19050" r="11430" b="26670"/>
                      <wp:wrapNone/>
                      <wp:docPr id="76" name="Прямоугольник: скругленные угл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A1F2E" id="Прямоугольник: скругленные углы 76" o:spid="_x0000_s1026" style="position:absolute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62110446" w:rsidR="008B6660" w:rsidRPr="00F56C23" w:rsidRDefault="00070D86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A573731" wp14:editId="7C5791FC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80975</wp:posOffset>
                      </wp:positionV>
                      <wp:extent cx="518160" cy="1965960"/>
                      <wp:effectExtent l="0" t="0" r="0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6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DDC7" id="Прямоугольник 82" o:spid="_x0000_s1026" style="position:absolute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41DDEB6A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49E605" wp14:editId="41EB540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14020</wp:posOffset>
                      </wp:positionV>
                      <wp:extent cx="308610" cy="323850"/>
                      <wp:effectExtent l="19050" t="19050" r="15240" b="1905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19F65" id="Прямоугольник: скругленные углы 85" o:spid="_x0000_s1026" style="position:absolute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62021140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C5D2A" wp14:editId="448A908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643890" cy="304800"/>
                      <wp:effectExtent l="19050" t="19050" r="22860" b="1905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75C35" id="Прямоугольник: скругленные углы 88" o:spid="_x0000_s1026" style="position:absolute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AAC70E" wp14:editId="7F856F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308610" cy="704850"/>
                      <wp:effectExtent l="19050" t="19050" r="15240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B1997" id="Прямоугольник: скругленные углы 87" o:spid="_x0000_s1026" style="position:absolute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7C842CB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1A9ED02E" wp14:editId="459C4A9F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22225</wp:posOffset>
                      </wp:positionV>
                      <wp:extent cx="674370" cy="697230"/>
                      <wp:effectExtent l="19050" t="19050" r="11430" b="26670"/>
                      <wp:wrapNone/>
                      <wp:docPr id="77" name="Прямоугольник: скругленные угл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4D1F3" id="Прямоугольник: скругленные углы 77" o:spid="_x0000_s1026" style="position:absolute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76"/>
        <w:gridCol w:w="222"/>
        <w:gridCol w:w="1745"/>
      </w:tblGrid>
      <w:tr w:rsidR="008B6660" w:rsidRPr="0088078D" w14:paraId="0121B962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02A42DAE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3DFEFE" wp14:editId="1903070A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72" name="Ле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53B12" id="Левая фигурная скобка 72" o:spid="_x0000_s1026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1A2599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1A2599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77777777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5D20D2" wp14:editId="43C0E45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9E48E" id="Правая фигурная скобка 73" o:spid="_x0000_s1026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37A00D9D" w:rsidR="008B6660" w:rsidRPr="002C1FC6" w:rsidRDefault="008B6660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2370413" w14:textId="7FDDA212" w:rsidR="002C1FC6" w:rsidRDefault="002C1FC6" w:rsidP="002C1FC6">
      <w:pPr>
        <w:pStyle w:val="1"/>
      </w:pPr>
      <w:r>
        <w:t>Преобразование минимальных форм булевой функции</w:t>
      </w:r>
    </w:p>
    <w:p w14:paraId="749F8459" w14:textId="3D6835EF" w:rsidR="002C1FC6" w:rsidRDefault="002C1FC6" w:rsidP="002C1FC6">
      <w:pPr>
        <w:pStyle w:val="2"/>
      </w:pPr>
      <w:r>
        <w:t>Факторизация и декомпозиция МДНФ</w:t>
      </w:r>
    </w:p>
    <w:p w14:paraId="040331D2" w14:textId="5B279E76" w:rsidR="002C1FC6" w:rsidRPr="005D59DE" w:rsidRDefault="002C1FC6" w:rsidP="002C1FC6">
      <w:pPr>
        <w:rPr>
          <w:rFonts w:eastAsiaTheme="majorEastAsia" w:cstheme="majorBidi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1E9E478" w14:textId="18C20ED4" w:rsidR="002C1FC6" w:rsidRPr="005D59DE" w:rsidRDefault="002C1FC6" w:rsidP="002C1FC6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2C1FC6" w:rsidRPr="005D59DE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53F4" w14:textId="77777777" w:rsidR="00FD12A4" w:rsidRDefault="00FD12A4" w:rsidP="00AD39D0">
      <w:pPr>
        <w:spacing w:after="0" w:line="240" w:lineRule="auto"/>
      </w:pPr>
      <w:r>
        <w:separator/>
      </w:r>
    </w:p>
  </w:endnote>
  <w:endnote w:type="continuationSeparator" w:id="0">
    <w:p w14:paraId="0B73F0A7" w14:textId="77777777" w:rsidR="00FD12A4" w:rsidRDefault="00FD12A4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50CF" w14:textId="77777777" w:rsidR="00FD12A4" w:rsidRDefault="00FD12A4" w:rsidP="00AD39D0">
      <w:pPr>
        <w:spacing w:after="0" w:line="240" w:lineRule="auto"/>
      </w:pPr>
      <w:r>
        <w:separator/>
      </w:r>
    </w:p>
  </w:footnote>
  <w:footnote w:type="continuationSeparator" w:id="0">
    <w:p w14:paraId="3141E61E" w14:textId="77777777" w:rsidR="00FD12A4" w:rsidRDefault="00FD12A4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3A69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2</TotalTime>
  <Pages>9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42</cp:revision>
  <dcterms:created xsi:type="dcterms:W3CDTF">2022-01-14T23:40:00Z</dcterms:created>
  <dcterms:modified xsi:type="dcterms:W3CDTF">2022-03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